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702DD">
        <w:rPr>
          <w:b/>
          <w:caps/>
          <w:sz w:val="24"/>
          <w:szCs w:val="24"/>
        </w:rPr>
        <w:t>2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5702DD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5702D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40B15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C21A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>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-MS n. 548730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40B15" w:rsidRPr="00290BAD" w:rsidRDefault="00040B1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-MS n. 573548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5702DD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702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02DD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02D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0B15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68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2DD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0BBF05DC"/>
  <w15:docId w15:val="{B7C01206-5B9D-4349-B4E7-6C37FBD8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DB90-D74A-41EA-9B91-B00AD7AE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1-16T16:16:00Z</cp:lastPrinted>
  <dcterms:created xsi:type="dcterms:W3CDTF">2019-01-16T16:13:00Z</dcterms:created>
  <dcterms:modified xsi:type="dcterms:W3CDTF">2019-05-13T18:17:00Z</dcterms:modified>
</cp:coreProperties>
</file>